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0257" w14:textId="3BD268C7" w:rsidR="00953F31" w:rsidRDefault="0006361C" w:rsidP="00953F31">
      <w:pPr>
        <w:pStyle w:val="RSCH1"/>
      </w:pPr>
      <w:r>
        <w:t>Organic compounds and reactions</w:t>
      </w:r>
    </w:p>
    <w:p w14:paraId="358A2E5E" w14:textId="69C50E5C" w:rsidR="007A0280" w:rsidRDefault="00547516" w:rsidP="00DC2AF1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6664F310" w14:textId="77777777" w:rsidR="00DC2AF1" w:rsidRDefault="00DC2AF1" w:rsidP="00DC2AF1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33"/>
        <w:gridCol w:w="1803"/>
        <w:gridCol w:w="1803"/>
        <w:gridCol w:w="1714"/>
      </w:tblGrid>
      <w:tr w:rsidR="007A0280" w:rsidRPr="00E73726" w14:paraId="4148C128" w14:textId="77777777" w:rsidTr="00A44785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11219608" w14:textId="77777777" w:rsidR="007A0280" w:rsidRPr="00E73726" w:rsidRDefault="007A0280" w:rsidP="00A4478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1626" w:type="dxa"/>
            <w:shd w:val="clear" w:color="auto" w:fill="F6E0C0"/>
            <w:vAlign w:val="center"/>
          </w:tcPr>
          <w:p w14:paraId="50856821" w14:textId="77777777" w:rsidR="007A0280" w:rsidRPr="00EC3473" w:rsidRDefault="007A0280" w:rsidP="00A4478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28F88ECF" w14:textId="77777777" w:rsidR="007A0280" w:rsidRPr="00EC3473" w:rsidRDefault="007A0280" w:rsidP="00A4478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628B665A" w14:textId="77777777" w:rsidR="007A0280" w:rsidRPr="00E73726" w:rsidRDefault="007A0280" w:rsidP="00A44785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1714" w:type="dxa"/>
            <w:shd w:val="clear" w:color="auto" w:fill="F6E0C0"/>
            <w:vAlign w:val="center"/>
          </w:tcPr>
          <w:p w14:paraId="18E26BA8" w14:textId="77777777" w:rsidR="007A0280" w:rsidRPr="00E73726" w:rsidRDefault="007A0280" w:rsidP="00A4478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</w:t>
            </w:r>
          </w:p>
        </w:tc>
      </w:tr>
      <w:tr w:rsidR="007A0280" w:rsidRPr="00985C41" w14:paraId="51D9DF57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1F26ED0E" w14:textId="77777777" w:rsidR="007A0280" w:rsidRPr="007A0280" w:rsidRDefault="007A0280" w:rsidP="00A44785">
            <w:pPr>
              <w:pStyle w:val="RSCBasictext"/>
            </w:pPr>
            <w:r w:rsidRPr="007A0280">
              <w:t>The general formula</w:t>
            </w:r>
          </w:p>
        </w:tc>
        <w:tc>
          <w:tcPr>
            <w:tcW w:w="1626" w:type="dxa"/>
            <w:vAlign w:val="center"/>
          </w:tcPr>
          <w:p w14:paraId="3360FD8A" w14:textId="7985F1AD" w:rsidR="007A0280" w:rsidRPr="007A0280" w:rsidRDefault="007A0280" w:rsidP="00A44785">
            <w:pPr>
              <w:pStyle w:val="RSCBasictext"/>
            </w:pPr>
            <w:r w:rsidRPr="007A0280">
              <w:t>is an organic compound that</w:t>
            </w:r>
          </w:p>
        </w:tc>
        <w:tc>
          <w:tcPr>
            <w:tcW w:w="1803" w:type="dxa"/>
            <w:vAlign w:val="center"/>
          </w:tcPr>
          <w:p w14:paraId="2AEB6D9A" w14:textId="77777777" w:rsidR="007A0280" w:rsidRPr="007A0280" w:rsidRDefault="007A0280" w:rsidP="00A44785">
            <w:pPr>
              <w:pStyle w:val="RSCBasictext"/>
            </w:pPr>
            <w:r w:rsidRPr="007A0280">
              <w:t xml:space="preserve">every member of a particular </w:t>
            </w:r>
          </w:p>
        </w:tc>
        <w:tc>
          <w:tcPr>
            <w:tcW w:w="1803" w:type="dxa"/>
            <w:vAlign w:val="center"/>
          </w:tcPr>
          <w:p w14:paraId="24D877F3" w14:textId="24C2A6B3" w:rsidR="007A0280" w:rsidRPr="007A0280" w:rsidRDefault="007A0280" w:rsidP="00A44785">
            <w:pPr>
              <w:pStyle w:val="RSCBasictext"/>
            </w:pPr>
            <w:r w:rsidRPr="00DD6215">
              <w:rPr>
                <w:rFonts w:ascii="Cambria Math" w:hAnsi="Cambria Math"/>
              </w:rPr>
              <w:t>-COOH</w:t>
            </w:r>
            <w:r w:rsidRPr="007A0280">
              <w:t xml:space="preserve"> functional group,</w:t>
            </w:r>
          </w:p>
        </w:tc>
        <w:tc>
          <w:tcPr>
            <w:tcW w:w="1714" w:type="dxa"/>
            <w:vAlign w:val="center"/>
          </w:tcPr>
          <w:p w14:paraId="1F7E784D" w14:textId="003C6E47" w:rsidR="007A0280" w:rsidRPr="003B1400" w:rsidRDefault="007A0280" w:rsidP="00A44785">
            <w:pPr>
              <w:pStyle w:val="RSCBasictext"/>
            </w:pPr>
            <w:r w:rsidRPr="003B1400">
              <w:t>such as an alkene.</w:t>
            </w:r>
          </w:p>
        </w:tc>
      </w:tr>
      <w:tr w:rsidR="007A0280" w:rsidRPr="00985C41" w14:paraId="26F864DE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2E59DD61" w14:textId="2F70A28E" w:rsidR="007A0280" w:rsidRPr="007A0280" w:rsidRDefault="007A0280" w:rsidP="00A44785">
            <w:pPr>
              <w:pStyle w:val="RSCBasictext"/>
            </w:pPr>
            <w:r w:rsidRPr="003B1400">
              <w:t>The structural formula</w:t>
            </w:r>
          </w:p>
        </w:tc>
        <w:tc>
          <w:tcPr>
            <w:tcW w:w="1626" w:type="dxa"/>
            <w:vAlign w:val="center"/>
          </w:tcPr>
          <w:p w14:paraId="488EA4BC" w14:textId="5CFE112F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is a type of structural formula that shows</w:t>
            </w:r>
          </w:p>
        </w:tc>
        <w:tc>
          <w:tcPr>
            <w:tcW w:w="1803" w:type="dxa"/>
            <w:vAlign w:val="center"/>
          </w:tcPr>
          <w:p w14:paraId="2352999D" w14:textId="77777777" w:rsidR="007A0280" w:rsidRPr="007A0280" w:rsidRDefault="007A0280" w:rsidP="00A44785">
            <w:pPr>
              <w:pStyle w:val="RSCBasictext"/>
            </w:pPr>
            <w:r w:rsidRPr="007A0280">
              <w:t xml:space="preserve">the atoms of each element in </w:t>
            </w:r>
          </w:p>
        </w:tc>
        <w:tc>
          <w:tcPr>
            <w:tcW w:w="1803" w:type="dxa"/>
            <w:vAlign w:val="center"/>
          </w:tcPr>
          <w:p w14:paraId="32DBE34B" w14:textId="5D9FF557" w:rsidR="007A0280" w:rsidRPr="007A0280" w:rsidRDefault="007A0280" w:rsidP="00A44785">
            <w:pPr>
              <w:pStyle w:val="RSCBasictext"/>
            </w:pPr>
            <w:r w:rsidRPr="007A0280">
              <w:t>between one or more of the carbon atoms,</w:t>
            </w:r>
          </w:p>
        </w:tc>
        <w:tc>
          <w:tcPr>
            <w:tcW w:w="1714" w:type="dxa"/>
            <w:vAlign w:val="center"/>
          </w:tcPr>
          <w:p w14:paraId="38AB841F" w14:textId="4E79C01F" w:rsidR="007A0280" w:rsidRPr="003B1400" w:rsidRDefault="007A0280" w:rsidP="00A44785">
            <w:pPr>
              <w:pStyle w:val="RSCBasictext"/>
            </w:pPr>
            <w:r w:rsidRPr="003B1400">
              <w:t>such as methanoic acid and ethanoic acid.</w:t>
            </w:r>
          </w:p>
        </w:tc>
      </w:tr>
      <w:tr w:rsidR="007A0280" w:rsidRPr="00985C41" w14:paraId="26836A10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224256B1" w14:textId="77777777" w:rsidR="007A0280" w:rsidRPr="007A0280" w:rsidRDefault="007A0280" w:rsidP="00A44785">
            <w:pPr>
              <w:pStyle w:val="RSCBasictext"/>
            </w:pPr>
            <w:r w:rsidRPr="007A0280">
              <w:t>The displayed formula</w:t>
            </w:r>
          </w:p>
        </w:tc>
        <w:tc>
          <w:tcPr>
            <w:tcW w:w="1626" w:type="dxa"/>
            <w:vAlign w:val="center"/>
          </w:tcPr>
          <w:p w14:paraId="6604870F" w14:textId="7391A0D5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is a formula that represents</w:t>
            </w:r>
          </w:p>
        </w:tc>
        <w:tc>
          <w:tcPr>
            <w:tcW w:w="1803" w:type="dxa"/>
            <w:vAlign w:val="center"/>
          </w:tcPr>
          <w:p w14:paraId="56BE4495" w14:textId="6292B449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contains an</w:t>
            </w:r>
          </w:p>
        </w:tc>
        <w:tc>
          <w:tcPr>
            <w:tcW w:w="1803" w:type="dxa"/>
            <w:vAlign w:val="center"/>
          </w:tcPr>
          <w:p w14:paraId="5C59E4D0" w14:textId="77777777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the molecule, such as</w:t>
            </w:r>
          </w:p>
        </w:tc>
        <w:tc>
          <w:tcPr>
            <w:tcW w:w="1714" w:type="dxa"/>
            <w:vAlign w:val="center"/>
          </w:tcPr>
          <w:p w14:paraId="39344D3A" w14:textId="4770D2C4" w:rsidR="007A0280" w:rsidRPr="003B1400" w:rsidRDefault="007A0280" w:rsidP="007A0280">
            <w:pPr>
              <w:pStyle w:val="RSCBasictext"/>
            </w:pPr>
            <w:r w:rsidRPr="003B1400">
              <w:t>such as methanol and ethanol.</w:t>
            </w:r>
          </w:p>
        </w:tc>
      </w:tr>
      <w:tr w:rsidR="007A0280" w:rsidRPr="00985C41" w14:paraId="719080FD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1A88B6F0" w14:textId="77777777" w:rsidR="007A0280" w:rsidRPr="007A0280" w:rsidRDefault="007A0280" w:rsidP="00A44785">
            <w:pPr>
              <w:pStyle w:val="RSCBasictext"/>
            </w:pPr>
            <w:r w:rsidRPr="007A0280">
              <w:t>A functional group</w:t>
            </w:r>
          </w:p>
        </w:tc>
        <w:tc>
          <w:tcPr>
            <w:tcW w:w="1626" w:type="dxa"/>
            <w:vAlign w:val="center"/>
          </w:tcPr>
          <w:p w14:paraId="09DEE7D6" w14:textId="7C4BC2E7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is a hydrocarbon with a</w:t>
            </w:r>
          </w:p>
        </w:tc>
        <w:tc>
          <w:tcPr>
            <w:tcW w:w="1803" w:type="dxa"/>
            <w:vAlign w:val="center"/>
          </w:tcPr>
          <w:p w14:paraId="4770BDA1" w14:textId="2FEAE1CB" w:rsidR="007A0280" w:rsidRPr="007A0280" w:rsidRDefault="00A64F7D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ins a</w:t>
            </w:r>
          </w:p>
        </w:tc>
        <w:tc>
          <w:tcPr>
            <w:tcW w:w="1803" w:type="dxa"/>
            <w:vAlign w:val="center"/>
          </w:tcPr>
          <w:p w14:paraId="4B27AEDE" w14:textId="04D0AD7A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 xml:space="preserve">has the general formula </w:t>
            </w:r>
            <w:r w:rsidRPr="00DD6215">
              <w:rPr>
                <w:rFonts w:ascii="Cambria Math" w:hAnsi="Cambria Math"/>
                <w:sz w:val="22"/>
                <w:szCs w:val="22"/>
              </w:rPr>
              <w:t>C</w:t>
            </w:r>
            <w:r w:rsidRPr="00DD6215">
              <w:rPr>
                <w:rFonts w:ascii="Cambria Math" w:hAnsi="Cambria Math"/>
                <w:i/>
                <w:iCs/>
                <w:sz w:val="22"/>
                <w:szCs w:val="22"/>
                <w:vertAlign w:val="subscript"/>
              </w:rPr>
              <w:t>n</w:t>
            </w:r>
            <w:r w:rsidRPr="00DD6215">
              <w:rPr>
                <w:rFonts w:ascii="Cambria Math" w:hAnsi="Cambria Math"/>
                <w:sz w:val="22"/>
                <w:szCs w:val="22"/>
              </w:rPr>
              <w:t>H</w:t>
            </w:r>
            <w:r w:rsidRPr="00DD6215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DD6215">
              <w:rPr>
                <w:rFonts w:ascii="Cambria Math" w:hAnsi="Cambria Math"/>
                <w:i/>
                <w:iCs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714" w:type="dxa"/>
            <w:vAlign w:val="center"/>
          </w:tcPr>
          <w:p w14:paraId="26A12165" w14:textId="77777777" w:rsidR="0005176E" w:rsidRPr="003B1400" w:rsidRDefault="007A0280" w:rsidP="00A44785">
            <w:pPr>
              <w:pStyle w:val="RSCBasictext"/>
            </w:pPr>
            <w:r w:rsidRPr="003B1400">
              <w:t xml:space="preserve">such as the </w:t>
            </w:r>
          </w:p>
          <w:p w14:paraId="4C6C4B45" w14:textId="6E113EBF" w:rsidR="007A0280" w:rsidRPr="003B1400" w:rsidRDefault="007A0280" w:rsidP="00A44785">
            <w:pPr>
              <w:pStyle w:val="RSCBasictext"/>
            </w:pPr>
            <w:r w:rsidRPr="003B1400">
              <w:rPr>
                <w:rFonts w:ascii="Cambria Math" w:hAnsi="Cambria Math"/>
              </w:rPr>
              <w:t>-OH</w:t>
            </w:r>
            <w:r w:rsidRPr="003B1400">
              <w:t xml:space="preserve"> group in an alcohol.</w:t>
            </w:r>
          </w:p>
        </w:tc>
      </w:tr>
      <w:tr w:rsidR="007A0280" w:rsidRPr="00985C41" w14:paraId="4D2227BA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4FB14B77" w14:textId="77777777" w:rsidR="007A0280" w:rsidRPr="007A0280" w:rsidRDefault="007A0280" w:rsidP="00A44785">
            <w:pPr>
              <w:pStyle w:val="RSCBasictext"/>
            </w:pPr>
            <w:r w:rsidRPr="007A0280">
              <w:t>An alkene</w:t>
            </w:r>
          </w:p>
        </w:tc>
        <w:tc>
          <w:tcPr>
            <w:tcW w:w="1626" w:type="dxa"/>
            <w:vAlign w:val="center"/>
          </w:tcPr>
          <w:p w14:paraId="5FA90140" w14:textId="43E38BA5" w:rsidR="007A0280" w:rsidRPr="007A0280" w:rsidRDefault="007A0280" w:rsidP="00A44785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71A1D91A" w14:textId="37E290F7" w:rsidR="007A0280" w:rsidRPr="007A0280" w:rsidRDefault="007A0280" w:rsidP="00A44785">
            <w:pPr>
              <w:pStyle w:val="RSCBasictext"/>
            </w:pPr>
            <w:r w:rsidRPr="007A0280">
              <w:t>are responsible for the</w:t>
            </w:r>
          </w:p>
        </w:tc>
        <w:tc>
          <w:tcPr>
            <w:tcW w:w="1803" w:type="dxa"/>
            <w:vAlign w:val="center"/>
          </w:tcPr>
          <w:p w14:paraId="6912A704" w14:textId="01B5D6B4" w:rsidR="007A0280" w:rsidRPr="007A0280" w:rsidRDefault="007A0280" w:rsidP="00A44785">
            <w:pPr>
              <w:pStyle w:val="RSCBasictext"/>
            </w:pPr>
            <w:r w:rsidRPr="007A0280">
              <w:t>chemical properties of a compound,</w:t>
            </w:r>
          </w:p>
        </w:tc>
        <w:tc>
          <w:tcPr>
            <w:tcW w:w="1714" w:type="dxa"/>
            <w:vAlign w:val="center"/>
          </w:tcPr>
          <w:p w14:paraId="0B9E25F0" w14:textId="46D5D1A3" w:rsidR="007A0280" w:rsidRPr="003B1400" w:rsidRDefault="003B1400" w:rsidP="00A44785">
            <w:pPr>
              <w:pStyle w:val="RSCBasictext"/>
            </w:pPr>
            <w:r w:rsidRPr="003B1400">
              <w:rPr>
                <w:rFonts w:ascii="Cambria Math" w:hAnsi="Cambria Math"/>
              </w:rPr>
              <w:t>CH</w:t>
            </w:r>
            <w:r w:rsidRPr="003B1400">
              <w:rPr>
                <w:rFonts w:ascii="Cambria Math" w:hAnsi="Cambria Math"/>
                <w:vertAlign w:val="subscript"/>
              </w:rPr>
              <w:t>3</w:t>
            </w:r>
            <w:r w:rsidRPr="003B1400">
              <w:rPr>
                <w:rFonts w:ascii="Cambria Math" w:hAnsi="Cambria Math"/>
              </w:rPr>
              <w:t>​C​H</w:t>
            </w:r>
            <w:r w:rsidRPr="003B1400">
              <w:rPr>
                <w:rFonts w:ascii="Cambria Math" w:hAnsi="Cambria Math"/>
                <w:vertAlign w:val="subscript"/>
              </w:rPr>
              <w:t>2</w:t>
            </w:r>
            <w:r w:rsidRPr="003B1400">
              <w:rPr>
                <w:rFonts w:ascii="Cambria Math" w:hAnsi="Cambria Math"/>
              </w:rPr>
              <w:t>​CH</w:t>
            </w:r>
            <w:r w:rsidRPr="003B1400">
              <w:rPr>
                <w:rFonts w:ascii="Cambria Math" w:hAnsi="Cambria Math"/>
                <w:vertAlign w:val="subscript"/>
              </w:rPr>
              <w:t>3</w:t>
            </w:r>
            <w:r w:rsidRPr="003B1400">
              <w:t xml:space="preserve"> for propane​.</w:t>
            </w:r>
          </w:p>
        </w:tc>
      </w:tr>
      <w:tr w:rsidR="007A0280" w:rsidRPr="00985C41" w14:paraId="2A00B4B7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325AE59C" w14:textId="77777777" w:rsidR="007A0280" w:rsidRPr="007A0280" w:rsidRDefault="007A0280" w:rsidP="00A44785">
            <w:pPr>
              <w:pStyle w:val="RSCBasictext"/>
            </w:pPr>
            <w:r w:rsidRPr="007A0280">
              <w:t>An unsaturated hydrocarbon</w:t>
            </w:r>
          </w:p>
        </w:tc>
        <w:tc>
          <w:tcPr>
            <w:tcW w:w="1626" w:type="dxa"/>
            <w:vAlign w:val="center"/>
          </w:tcPr>
          <w:p w14:paraId="64275FBF" w14:textId="19E62D1D" w:rsidR="007A0280" w:rsidRPr="007A0280" w:rsidRDefault="007A0280" w:rsidP="00A44785">
            <w:pPr>
              <w:pStyle w:val="RSCBasictext"/>
            </w:pPr>
            <w:r w:rsidRPr="007A0280">
              <w:t>shows the number and arrangement of</w:t>
            </w:r>
          </w:p>
        </w:tc>
        <w:tc>
          <w:tcPr>
            <w:tcW w:w="1803" w:type="dxa"/>
            <w:vAlign w:val="center"/>
          </w:tcPr>
          <w:p w14:paraId="55910691" w14:textId="20F71BCC" w:rsidR="007A0280" w:rsidRPr="007A0280" w:rsidRDefault="007A0280" w:rsidP="00A44785">
            <w:pPr>
              <w:pStyle w:val="RSCBasictext"/>
            </w:pPr>
            <w:r w:rsidRPr="00DD6215">
              <w:rPr>
                <w:rFonts w:ascii="Cambria Math" w:hAnsi="Cambria Math"/>
              </w:rPr>
              <w:t>C=C</w:t>
            </w:r>
            <w:r w:rsidRPr="007A0280">
              <w:t xml:space="preserve"> double bond which</w:t>
            </w:r>
          </w:p>
        </w:tc>
        <w:tc>
          <w:tcPr>
            <w:tcW w:w="1803" w:type="dxa"/>
            <w:vAlign w:val="center"/>
          </w:tcPr>
          <w:p w14:paraId="37B5BCE5" w14:textId="6B0BAA76" w:rsidR="007A0280" w:rsidRPr="007A0280" w:rsidRDefault="007A0280" w:rsidP="00A44785">
            <w:pPr>
              <w:pStyle w:val="RSCBasictext"/>
            </w:pPr>
            <w:r w:rsidRPr="00DD6215">
              <w:rPr>
                <w:rFonts w:ascii="Cambria Math" w:hAnsi="Cambria Math"/>
              </w:rPr>
              <w:t>-OH</w:t>
            </w:r>
            <w:r w:rsidRPr="007A0280">
              <w:t xml:space="preserve"> functional group,</w:t>
            </w:r>
          </w:p>
        </w:tc>
        <w:tc>
          <w:tcPr>
            <w:tcW w:w="1714" w:type="dxa"/>
            <w:vAlign w:val="center"/>
          </w:tcPr>
          <w:p w14:paraId="521C7D53" w14:textId="0D36FDD9" w:rsidR="007A0280" w:rsidRPr="003B1400" w:rsidRDefault="007A0280" w:rsidP="00A44785">
            <w:pPr>
              <w:pStyle w:val="RSCBasictext"/>
            </w:pPr>
            <w:r w:rsidRPr="003B1400">
              <w:rPr>
                <w:rFonts w:ascii="Cambria Math" w:hAnsi="Cambria Math"/>
              </w:rPr>
              <w:t>C</w:t>
            </w:r>
            <w:r w:rsidRPr="003B1400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3B1400">
              <w:rPr>
                <w:rFonts w:ascii="Cambria Math" w:hAnsi="Cambria Math"/>
              </w:rPr>
              <w:t>H</w:t>
            </w:r>
            <w:r w:rsidRPr="003B1400">
              <w:rPr>
                <w:rFonts w:ascii="Cambria Math" w:hAnsi="Cambria Math"/>
                <w:vertAlign w:val="subscript"/>
              </w:rPr>
              <w:t>2</w:t>
            </w:r>
            <w:r w:rsidRPr="003B1400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3B1400">
              <w:rPr>
                <w:rFonts w:ascii="Cambria Math" w:hAnsi="Cambria Math"/>
                <w:vertAlign w:val="subscript"/>
              </w:rPr>
              <w:t>+2</w:t>
            </w:r>
            <w:r w:rsidRPr="003B1400">
              <w:t xml:space="preserve"> for alkanes.</w:t>
            </w:r>
          </w:p>
        </w:tc>
      </w:tr>
      <w:tr w:rsidR="007A0280" w:rsidRPr="00985C41" w14:paraId="4C2BE66B" w14:textId="77777777" w:rsidTr="00A44785">
        <w:trPr>
          <w:trHeight w:val="482"/>
          <w:jc w:val="center"/>
        </w:trPr>
        <w:tc>
          <w:tcPr>
            <w:tcW w:w="1980" w:type="dxa"/>
            <w:vAlign w:val="center"/>
          </w:tcPr>
          <w:p w14:paraId="7821A8F8" w14:textId="77777777" w:rsidR="007A0280" w:rsidRPr="007A0280" w:rsidRDefault="007A0280" w:rsidP="00A44785">
            <w:pPr>
              <w:pStyle w:val="RSCBasictext"/>
            </w:pPr>
            <w:r w:rsidRPr="007A0280">
              <w:t>An alcohol</w:t>
            </w:r>
          </w:p>
        </w:tc>
        <w:tc>
          <w:tcPr>
            <w:tcW w:w="1626" w:type="dxa"/>
            <w:vAlign w:val="center"/>
          </w:tcPr>
          <w:p w14:paraId="3E5C1FCA" w14:textId="341DE278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F3C5F39" w14:textId="788B79C6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double or triple bond</w:t>
            </w:r>
          </w:p>
        </w:tc>
        <w:tc>
          <w:tcPr>
            <w:tcW w:w="1803" w:type="dxa"/>
            <w:vAlign w:val="center"/>
          </w:tcPr>
          <w:p w14:paraId="7A1DFB8C" w14:textId="0D0E32E1" w:rsidR="007A0280" w:rsidRPr="007A028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A0280">
              <w:rPr>
                <w:rFonts w:ascii="Century Gothic" w:hAnsi="Century Gothic"/>
                <w:sz w:val="22"/>
                <w:szCs w:val="22"/>
              </w:rPr>
              <w:t>one molecule, such as</w:t>
            </w:r>
          </w:p>
        </w:tc>
        <w:tc>
          <w:tcPr>
            <w:tcW w:w="1714" w:type="dxa"/>
            <w:vAlign w:val="center"/>
          </w:tcPr>
          <w:p w14:paraId="6B483526" w14:textId="5B6C3DA3" w:rsidR="007A0280" w:rsidRPr="003B1400" w:rsidRDefault="007A0280" w:rsidP="00A44785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B1400">
              <w:rPr>
                <w:rFonts w:ascii="Century Gothic" w:hAnsi="Century Gothic"/>
                <w:sz w:val="22"/>
                <w:szCs w:val="22"/>
              </w:rPr>
              <w:t>such as ethene and propene.</w:t>
            </w:r>
          </w:p>
        </w:tc>
      </w:tr>
      <w:tr w:rsidR="007A0280" w:rsidRPr="00985C41" w14:paraId="2C618C66" w14:textId="77777777" w:rsidTr="00A44785">
        <w:trPr>
          <w:trHeight w:val="70"/>
          <w:jc w:val="center"/>
        </w:trPr>
        <w:tc>
          <w:tcPr>
            <w:tcW w:w="1980" w:type="dxa"/>
            <w:vAlign w:val="center"/>
          </w:tcPr>
          <w:p w14:paraId="4B337B33" w14:textId="77777777" w:rsidR="007A0280" w:rsidRPr="007A0280" w:rsidRDefault="007A0280" w:rsidP="00A44785">
            <w:pPr>
              <w:pStyle w:val="RSCBasictext"/>
            </w:pPr>
            <w:r w:rsidRPr="007A0280">
              <w:t>A carboxylic acid</w:t>
            </w:r>
          </w:p>
        </w:tc>
        <w:tc>
          <w:tcPr>
            <w:tcW w:w="1626" w:type="dxa"/>
            <w:vAlign w:val="center"/>
          </w:tcPr>
          <w:p w14:paraId="110A35B0" w14:textId="5EAF77AE" w:rsidR="007A0280" w:rsidRPr="007A0280" w:rsidRDefault="007A0280" w:rsidP="00A44785">
            <w:pPr>
              <w:pStyle w:val="RSCBasictext"/>
            </w:pPr>
            <w:r w:rsidRPr="007A0280">
              <w:t>is a group of atoms that</w:t>
            </w:r>
          </w:p>
        </w:tc>
        <w:tc>
          <w:tcPr>
            <w:tcW w:w="1803" w:type="dxa"/>
            <w:vAlign w:val="center"/>
          </w:tcPr>
          <w:p w14:paraId="4FBA5277" w14:textId="0A263612" w:rsidR="007A0280" w:rsidRPr="007A0280" w:rsidRDefault="007A0280" w:rsidP="00A44785">
            <w:pPr>
              <w:pStyle w:val="RSCBasictext"/>
            </w:pPr>
            <w:r w:rsidRPr="007A0280">
              <w:t>all the bonds between the atoms in</w:t>
            </w:r>
          </w:p>
        </w:tc>
        <w:tc>
          <w:tcPr>
            <w:tcW w:w="1803" w:type="dxa"/>
            <w:vAlign w:val="center"/>
          </w:tcPr>
          <w:p w14:paraId="39FA7B8B" w14:textId="254009BF" w:rsidR="007A0280" w:rsidRPr="007A0280" w:rsidRDefault="007A0280" w:rsidP="00A44785">
            <w:pPr>
              <w:pStyle w:val="RSCBasictext"/>
            </w:pPr>
            <w:r w:rsidRPr="007A0280">
              <w:t>homologous series, such as</w:t>
            </w:r>
          </w:p>
        </w:tc>
        <w:tc>
          <w:tcPr>
            <w:tcW w:w="1714" w:type="dxa"/>
            <w:vAlign w:val="center"/>
          </w:tcPr>
          <w:p w14:paraId="581CD6EF" w14:textId="6F387CD6" w:rsidR="007A0280" w:rsidRDefault="007A0280" w:rsidP="007A0280">
            <w:pPr>
              <w:pStyle w:val="RSCBasictext"/>
            </w:pPr>
            <w:r w:rsidRPr="003B1400">
              <w:t>shown here for methane.</w:t>
            </w:r>
          </w:p>
          <w:p w14:paraId="6E74824F" w14:textId="7C72263F" w:rsidR="00C1382B" w:rsidRDefault="00C1382B" w:rsidP="007A0280">
            <w:pPr>
              <w:pStyle w:val="RSCBasictext"/>
            </w:pPr>
            <w:r w:rsidRPr="003B1400">
              <w:rPr>
                <w:noProof/>
              </w:rPr>
              <w:drawing>
                <wp:anchor distT="36195" distB="36195" distL="114300" distR="114300" simplePos="0" relativeHeight="251658240" behindDoc="0" locked="0" layoutInCell="1" allowOverlap="1" wp14:anchorId="261739F5" wp14:editId="5294CA3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8260</wp:posOffset>
                  </wp:positionV>
                  <wp:extent cx="561975" cy="645795"/>
                  <wp:effectExtent l="0" t="0" r="9525" b="1905"/>
                  <wp:wrapNone/>
                  <wp:docPr id="786829222" name="Picture 1" descr="Diagram with the letter C in the centre and four letter Hs joined with a straight line, equally spaced each side of th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29222" name="Picture 1" descr="Diagram with the letter C in the centre and four letter Hs joined with a straight line, equally spaced each side of the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54AD0" w14:textId="38D91E74" w:rsidR="00C1382B" w:rsidRPr="003B1400" w:rsidRDefault="00C1382B" w:rsidP="007A0280">
            <w:pPr>
              <w:pStyle w:val="RSCBasictext"/>
            </w:pPr>
          </w:p>
          <w:p w14:paraId="656E7D7E" w14:textId="100571D5" w:rsidR="007A0280" w:rsidRPr="003B1400" w:rsidRDefault="007A0280" w:rsidP="007A0280">
            <w:pPr>
              <w:pStyle w:val="RSCBasictext"/>
            </w:pPr>
          </w:p>
          <w:p w14:paraId="596254F1" w14:textId="267A3EEC" w:rsidR="007A0280" w:rsidRPr="003B1400" w:rsidRDefault="007A0280" w:rsidP="00A44785">
            <w:pPr>
              <w:pStyle w:val="RSCBasictext"/>
            </w:pPr>
          </w:p>
        </w:tc>
      </w:tr>
    </w:tbl>
    <w:p w14:paraId="6947E570" w14:textId="77777777" w:rsidR="007A0280" w:rsidRDefault="007A0280" w:rsidP="009F0D81">
      <w:pPr>
        <w:pStyle w:val="RSCUnderline"/>
      </w:pPr>
      <w:bookmarkStart w:id="0" w:name="_Hlk165551393"/>
    </w:p>
    <w:p w14:paraId="0E1B4661" w14:textId="40D82F2F" w:rsidR="003914E1" w:rsidRPr="009F0D81" w:rsidRDefault="00122CF4" w:rsidP="009F0D81">
      <w:pPr>
        <w:pStyle w:val="RSCUnderline"/>
      </w:pPr>
      <w:r>
        <w:t>The g</w:t>
      </w:r>
      <w:r w:rsidR="003630BD">
        <w:t>eneral formula</w:t>
      </w:r>
      <w:r w:rsidR="00DB4CD0">
        <w:t xml:space="preserve"> </w:t>
      </w:r>
      <w:r w:rsidR="00DA632E" w:rsidRPr="009F0D81">
        <w:t>________________________________________________</w:t>
      </w:r>
      <w:r w:rsidR="00DB4CD0" w:rsidRPr="009F0D81">
        <w:t>_</w:t>
      </w:r>
      <w:r w:rsidR="00DA632E" w:rsidRPr="009F0D81">
        <w:t>__</w:t>
      </w:r>
      <w:r w:rsidR="00703BF5" w:rsidRPr="009F0D81">
        <w:t>_____</w:t>
      </w:r>
      <w:r w:rsidR="002607A2" w:rsidRPr="009F0D81">
        <w:t>__</w:t>
      </w:r>
      <w:r w:rsidR="005332ED" w:rsidRPr="009F0D81">
        <w:t>___</w:t>
      </w:r>
      <w:r w:rsidR="002607A2" w:rsidRPr="009F0D81">
        <w:t>_</w:t>
      </w:r>
    </w:p>
    <w:p w14:paraId="4767A791" w14:textId="77D57051" w:rsidR="002F6222" w:rsidRPr="009F0D81" w:rsidRDefault="002F6222" w:rsidP="009F0D81">
      <w:pPr>
        <w:pStyle w:val="RSCUnderline"/>
      </w:pPr>
    </w:p>
    <w:p w14:paraId="6E944595" w14:textId="5BD21E77" w:rsidR="005775CC" w:rsidRPr="009F0D81" w:rsidRDefault="00703BF5" w:rsidP="009F0D81">
      <w:pPr>
        <w:pStyle w:val="RSCUnderline"/>
      </w:pPr>
      <w:r w:rsidRPr="009F0D81">
        <w:t>_____________________________________________________</w:t>
      </w:r>
      <w:r w:rsidR="00DB4CD0" w:rsidRPr="009F0D81">
        <w:t>_</w:t>
      </w:r>
      <w:r w:rsidRPr="009F0D81">
        <w:t>____________________________</w:t>
      </w:r>
    </w:p>
    <w:p w14:paraId="62B875B6" w14:textId="4D383F71" w:rsidR="008644AC" w:rsidRDefault="008644AC" w:rsidP="003914E1">
      <w:pPr>
        <w:pStyle w:val="RSCUnderline"/>
      </w:pPr>
    </w:p>
    <w:p w14:paraId="76E260BB" w14:textId="4D646E78" w:rsidR="003914E1" w:rsidRPr="009F0D81" w:rsidRDefault="00122CF4" w:rsidP="009F0D81">
      <w:pPr>
        <w:pStyle w:val="RSCUnderline"/>
      </w:pPr>
      <w:r>
        <w:lastRenderedPageBreak/>
        <w:t>The s</w:t>
      </w:r>
      <w:r w:rsidR="003630BD">
        <w:t>tructural</w:t>
      </w:r>
      <w:r w:rsidR="00C97619">
        <w:t xml:space="preserve"> formula</w:t>
      </w:r>
      <w:r w:rsidR="0038543D">
        <w:t xml:space="preserve"> </w:t>
      </w:r>
      <w:r w:rsidR="005775CC" w:rsidRPr="009F0D81">
        <w:t>________________________________</w:t>
      </w:r>
      <w:r w:rsidR="00DB4CD0" w:rsidRPr="009F0D81">
        <w:t>_</w:t>
      </w:r>
      <w:r w:rsidR="005775CC" w:rsidRPr="009F0D81">
        <w:t>________</w:t>
      </w:r>
      <w:r w:rsidR="00703BF5" w:rsidRPr="009F0D81">
        <w:t>___________</w:t>
      </w:r>
      <w:r w:rsidR="002607A2" w:rsidRPr="009F0D81">
        <w:t>_</w:t>
      </w:r>
      <w:r w:rsidR="005332ED" w:rsidRPr="009F0D81">
        <w:t>____</w:t>
      </w:r>
      <w:r w:rsidR="009F0D81">
        <w:t>____</w:t>
      </w:r>
    </w:p>
    <w:p w14:paraId="65A5D979" w14:textId="4A68AD04" w:rsidR="002F6222" w:rsidRPr="009F0D81" w:rsidRDefault="002F6222" w:rsidP="009F0D81">
      <w:pPr>
        <w:pStyle w:val="RSCUnderline"/>
      </w:pPr>
    </w:p>
    <w:p w14:paraId="2694D465" w14:textId="02EEB340" w:rsidR="005775CC" w:rsidRPr="009F0D81" w:rsidRDefault="00703BF5" w:rsidP="009F0D81">
      <w:pPr>
        <w:pStyle w:val="RSCUnderline"/>
      </w:pPr>
      <w:r w:rsidRPr="009F0D81">
        <w:t>______________________________________________</w:t>
      </w:r>
      <w:r w:rsidR="00DB4CD0" w:rsidRPr="009F0D81">
        <w:t>_</w:t>
      </w:r>
      <w:r w:rsidRPr="009F0D81">
        <w:t>_________________________________</w:t>
      </w:r>
      <w:r w:rsidR="005775CC" w:rsidRPr="009F0D81">
        <w:t>__</w:t>
      </w:r>
    </w:p>
    <w:p w14:paraId="36A4ED93" w14:textId="77777777" w:rsidR="002607A2" w:rsidRDefault="002607A2" w:rsidP="003914E1">
      <w:pPr>
        <w:pStyle w:val="RSCUnderline"/>
      </w:pPr>
    </w:p>
    <w:p w14:paraId="3AE50E41" w14:textId="5CE8F144" w:rsidR="0096476F" w:rsidRPr="009F0D81" w:rsidRDefault="00122CF4" w:rsidP="0096476F">
      <w:pPr>
        <w:pStyle w:val="RSCUnderline"/>
      </w:pPr>
      <w:r>
        <w:t>The d</w:t>
      </w:r>
      <w:r w:rsidR="0096476F">
        <w:t xml:space="preserve">isplayed formula </w:t>
      </w:r>
      <w:r w:rsidR="0096476F" w:rsidRPr="009F0D81">
        <w:t>____________________________________________________________</w:t>
      </w:r>
    </w:p>
    <w:p w14:paraId="0060A763" w14:textId="77777777" w:rsidR="0096476F" w:rsidRPr="009F0D81" w:rsidRDefault="0096476F" w:rsidP="0096476F">
      <w:pPr>
        <w:pStyle w:val="RSCUnderline"/>
      </w:pPr>
    </w:p>
    <w:p w14:paraId="1702374A" w14:textId="0E83A1B3" w:rsidR="0096476F" w:rsidRPr="009F0D81" w:rsidRDefault="0096476F" w:rsidP="0096476F">
      <w:pPr>
        <w:pStyle w:val="RSCUnderline"/>
      </w:pPr>
      <w:r w:rsidRPr="009F0D81">
        <w:t>______________________________________________</w:t>
      </w:r>
      <w:r w:rsidR="00DB4CD0" w:rsidRPr="009F0D81">
        <w:t>_</w:t>
      </w:r>
      <w:r w:rsidRPr="009F0D81">
        <w:t>___________________________________</w:t>
      </w:r>
    </w:p>
    <w:p w14:paraId="284B9D60" w14:textId="77777777" w:rsidR="002607A2" w:rsidRDefault="002607A2" w:rsidP="003914E1">
      <w:pPr>
        <w:pStyle w:val="RSCUnderline"/>
      </w:pPr>
    </w:p>
    <w:p w14:paraId="3919F2DD" w14:textId="03E2EA53" w:rsidR="0096476F" w:rsidRPr="009F0D81" w:rsidRDefault="00122CF4" w:rsidP="0096476F">
      <w:pPr>
        <w:pStyle w:val="RSCUnderline"/>
      </w:pPr>
      <w:r>
        <w:t>A f</w:t>
      </w:r>
      <w:r w:rsidR="0096476F">
        <w:t xml:space="preserve">unctional group </w:t>
      </w:r>
      <w:r w:rsidR="0096476F" w:rsidRPr="009F0D81">
        <w:t>_______________________________________</w:t>
      </w:r>
      <w:r w:rsidR="00DB4CD0" w:rsidRPr="009F0D81">
        <w:t>_</w:t>
      </w:r>
      <w:r w:rsidR="0096476F" w:rsidRPr="009F0D81">
        <w:t>______________________</w:t>
      </w:r>
      <w:r w:rsidR="0096476F">
        <w:t>_</w:t>
      </w:r>
    </w:p>
    <w:p w14:paraId="35E82658" w14:textId="35CE7806" w:rsidR="0096476F" w:rsidRDefault="0096476F" w:rsidP="0096476F">
      <w:pPr>
        <w:pStyle w:val="RSCUnderline"/>
      </w:pPr>
    </w:p>
    <w:p w14:paraId="50F2FF1B" w14:textId="367F665E" w:rsidR="00D9322F" w:rsidRDefault="00D9322F">
      <w:pPr>
        <w:rPr>
          <w:rFonts w:ascii="Century Gothic" w:hAnsi="Century Gothic"/>
          <w:sz w:val="22"/>
          <w:szCs w:val="22"/>
        </w:rPr>
      </w:pPr>
      <w:r>
        <w:t>_________________________________________________________________________________</w:t>
      </w:r>
    </w:p>
    <w:p w14:paraId="3C5A0D12" w14:textId="65B44CCB" w:rsidR="00D9322F" w:rsidRDefault="00D9322F" w:rsidP="003914E1">
      <w:pPr>
        <w:pStyle w:val="RSCUnderline"/>
      </w:pPr>
    </w:p>
    <w:p w14:paraId="77E13394" w14:textId="3E0AB8A3" w:rsidR="003914E1" w:rsidRDefault="00122CF4" w:rsidP="003914E1">
      <w:pPr>
        <w:pStyle w:val="RSCUnderline"/>
      </w:pPr>
      <w:r>
        <w:t>An a</w:t>
      </w:r>
      <w:r w:rsidR="003630BD">
        <w:t>lkene</w:t>
      </w:r>
      <w:r w:rsidR="0038543D">
        <w:t xml:space="preserve"> </w:t>
      </w:r>
      <w:r w:rsidR="009F0D81">
        <w:t>_________________________________________________________________</w:t>
      </w:r>
      <w:r w:rsidR="003630BD">
        <w:t>______</w:t>
      </w:r>
    </w:p>
    <w:p w14:paraId="6DD07A0E" w14:textId="77777777" w:rsidR="009F0D81" w:rsidRDefault="009F0D81" w:rsidP="003914E1">
      <w:pPr>
        <w:pStyle w:val="RSCUnderline"/>
      </w:pPr>
    </w:p>
    <w:p w14:paraId="15A8687D" w14:textId="6AF0F7C8" w:rsidR="009F0D81" w:rsidRDefault="009F0D81" w:rsidP="003914E1">
      <w:pPr>
        <w:pStyle w:val="RSCUnderline"/>
      </w:pPr>
      <w:r>
        <w:t>_______________________________</w:t>
      </w:r>
      <w:r w:rsidR="00DB4CD0" w:rsidRPr="009F0D81">
        <w:t>_</w:t>
      </w:r>
      <w:r>
        <w:t>__________________________________________________</w:t>
      </w:r>
    </w:p>
    <w:p w14:paraId="17BBBF1C" w14:textId="77777777" w:rsidR="003914E1" w:rsidRDefault="003914E1" w:rsidP="003914E1">
      <w:pPr>
        <w:pStyle w:val="RSCUnderline"/>
      </w:pPr>
    </w:p>
    <w:p w14:paraId="189F42CE" w14:textId="0DFF1A80" w:rsidR="003914E1" w:rsidRDefault="00122CF4" w:rsidP="003914E1">
      <w:pPr>
        <w:pStyle w:val="RSCUnderline"/>
      </w:pPr>
      <w:r>
        <w:t>An u</w:t>
      </w:r>
      <w:r w:rsidR="003630BD">
        <w:t>nsaturated hydrocarbon</w:t>
      </w:r>
      <w:r w:rsidR="0038543D">
        <w:t xml:space="preserve"> </w:t>
      </w:r>
      <w:r w:rsidR="00703BF5" w:rsidRPr="003914E1">
        <w:t>______</w:t>
      </w:r>
      <w:r w:rsidR="003630BD">
        <w:t>__</w:t>
      </w:r>
      <w:r w:rsidR="00703BF5" w:rsidRPr="003914E1">
        <w:t>_______________________________________</w:t>
      </w:r>
      <w:r w:rsidR="00C97619">
        <w:t>______</w:t>
      </w:r>
    </w:p>
    <w:p w14:paraId="30D2A411" w14:textId="77777777" w:rsidR="002F6222" w:rsidRDefault="002F6222" w:rsidP="003914E1">
      <w:pPr>
        <w:pStyle w:val="RSCUnderline"/>
      </w:pPr>
    </w:p>
    <w:p w14:paraId="1BECE1BE" w14:textId="6A9B9948" w:rsidR="005775CC" w:rsidRDefault="00BC0B37" w:rsidP="003914E1">
      <w:pPr>
        <w:pStyle w:val="RSCUnderline"/>
      </w:pPr>
      <w:r w:rsidRPr="003914E1">
        <w:t>_</w:t>
      </w:r>
      <w:r w:rsidR="005775CC" w:rsidRPr="003914E1">
        <w:t>_______________________________________________________</w:t>
      </w:r>
      <w:r w:rsidR="004C5EC5" w:rsidRPr="009F0D81">
        <w:t>_</w:t>
      </w:r>
      <w:r w:rsidR="005775CC" w:rsidRPr="003914E1">
        <w:t>________</w:t>
      </w:r>
      <w:r w:rsidR="00703BF5" w:rsidRPr="003914E1">
        <w:t>_____________</w:t>
      </w:r>
      <w:r w:rsidRPr="003914E1">
        <w:t>_</w:t>
      </w:r>
      <w:r w:rsidR="00703BF5" w:rsidRPr="003914E1">
        <w:t>___</w:t>
      </w:r>
    </w:p>
    <w:p w14:paraId="699CE706" w14:textId="77777777" w:rsidR="003914E1" w:rsidRDefault="003914E1" w:rsidP="003914E1">
      <w:pPr>
        <w:pStyle w:val="RSCUnderline"/>
      </w:pPr>
    </w:p>
    <w:p w14:paraId="0453746A" w14:textId="0EA855C7" w:rsidR="003914E1" w:rsidRDefault="00122CF4" w:rsidP="009F0D81">
      <w:pPr>
        <w:pStyle w:val="RSCUnderline"/>
      </w:pPr>
      <w:r>
        <w:t>An a</w:t>
      </w:r>
      <w:r w:rsidR="003630BD">
        <w:t>lcohol</w:t>
      </w:r>
      <w:r w:rsidR="0038543D">
        <w:t xml:space="preserve"> </w:t>
      </w:r>
      <w:r w:rsidR="009F0D81">
        <w:t>__________________________________________________________________</w:t>
      </w:r>
      <w:r w:rsidR="003630BD">
        <w:t>_____</w:t>
      </w:r>
    </w:p>
    <w:p w14:paraId="27A3E6C3" w14:textId="77777777" w:rsidR="009F0D81" w:rsidRDefault="009F0D81" w:rsidP="009F0D81">
      <w:pPr>
        <w:pStyle w:val="RSCUnderline"/>
      </w:pPr>
    </w:p>
    <w:p w14:paraId="56882174" w14:textId="04A6632D" w:rsidR="009F0D81" w:rsidRDefault="009F0D81" w:rsidP="009F0D81">
      <w:pPr>
        <w:pStyle w:val="RSCUnderline"/>
      </w:pPr>
      <w:r>
        <w:t>_________________________________________</w:t>
      </w:r>
      <w:r w:rsidR="004C5EC5" w:rsidRPr="009F0D81">
        <w:t>_</w:t>
      </w:r>
      <w:r>
        <w:t>________________________________________</w:t>
      </w:r>
    </w:p>
    <w:p w14:paraId="10A5AD06" w14:textId="77777777" w:rsidR="003914E1" w:rsidRDefault="003914E1" w:rsidP="003914E1">
      <w:pPr>
        <w:pStyle w:val="RSCUnderline"/>
      </w:pPr>
    </w:p>
    <w:p w14:paraId="5137917D" w14:textId="165637C6" w:rsidR="009F0D81" w:rsidRDefault="00122CF4" w:rsidP="009F0D81">
      <w:pPr>
        <w:pStyle w:val="RSCUnderline"/>
      </w:pPr>
      <w:r>
        <w:t>A c</w:t>
      </w:r>
      <w:r w:rsidR="003630BD">
        <w:t xml:space="preserve">arboxylic </w:t>
      </w:r>
      <w:r>
        <w:t>a</w:t>
      </w:r>
      <w:r w:rsidR="003630BD">
        <w:t>cid</w:t>
      </w:r>
      <w:r w:rsidR="0038543D">
        <w:t xml:space="preserve"> </w:t>
      </w:r>
      <w:r w:rsidR="009F0D81">
        <w:t>_______________________________________________________________</w:t>
      </w:r>
      <w:r w:rsidR="003630BD">
        <w:t>_</w:t>
      </w:r>
    </w:p>
    <w:p w14:paraId="057373F4" w14:textId="77777777" w:rsidR="009F0D81" w:rsidRDefault="009F0D81" w:rsidP="009F0D81">
      <w:pPr>
        <w:pStyle w:val="RSCUnderline"/>
      </w:pPr>
    </w:p>
    <w:p w14:paraId="0A8D0EAE" w14:textId="457E71D4" w:rsidR="009F0D81" w:rsidRDefault="009F0D81" w:rsidP="009F0D81">
      <w:pPr>
        <w:pStyle w:val="RSCUnderline"/>
      </w:pPr>
      <w:r>
        <w:t>__________________________________________________________________________________</w:t>
      </w:r>
    </w:p>
    <w:p w14:paraId="3617E4B0" w14:textId="77777777" w:rsidR="00746CDA" w:rsidRPr="005775CC" w:rsidRDefault="00746CDA" w:rsidP="00703BF5">
      <w:pPr>
        <w:pStyle w:val="RSCUnderline"/>
      </w:pPr>
    </w:p>
    <w:p w14:paraId="50059FC6" w14:textId="77777777" w:rsidR="00374369" w:rsidRDefault="00374369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bookmarkStart w:id="1" w:name="_Hlk165551418"/>
      <w:bookmarkEnd w:id="0"/>
      <w:r>
        <w:br w:type="page"/>
      </w:r>
    </w:p>
    <w:p w14:paraId="63ABD5C7" w14:textId="68A65487" w:rsidR="00547516" w:rsidRPr="0094426C" w:rsidRDefault="00547516" w:rsidP="00547516">
      <w:pPr>
        <w:pStyle w:val="RSCH2"/>
      </w:pPr>
      <w:r w:rsidRPr="00DB65F0">
        <w:lastRenderedPageBreak/>
        <w:t>Connection completion</w:t>
      </w:r>
    </w:p>
    <w:p w14:paraId="26B98496" w14:textId="77777777" w:rsidR="005A0977" w:rsidRDefault="00547516" w:rsidP="005A0977">
      <w:pPr>
        <w:pStyle w:val="RSCBasictext"/>
        <w:spacing w:before="300" w:line="360" w:lineRule="auto"/>
      </w:pPr>
      <w:r w:rsidRPr="00B03AC5">
        <w:t>Choose</w:t>
      </w:r>
      <w:r w:rsidRPr="00B03AC5" w:rsidDel="00873C87">
        <w:t xml:space="preserve"> </w:t>
      </w:r>
      <w:r w:rsidR="005A0977" w:rsidRPr="005A0977">
        <w:t xml:space="preserve">the letter from the table below that contains </w:t>
      </w:r>
      <w:r w:rsidRPr="00B03AC5">
        <w:t xml:space="preserve">the correct </w:t>
      </w:r>
      <w:r>
        <w:t>row</w:t>
      </w:r>
      <w:r w:rsidRPr="00B03AC5">
        <w:t xml:space="preserve"> of </w:t>
      </w:r>
      <w:r>
        <w:t xml:space="preserve">connective </w:t>
      </w:r>
      <w:r w:rsidRPr="00B03AC5">
        <w:t>words to complete the</w:t>
      </w:r>
      <w:r>
        <w:t>se</w:t>
      </w:r>
      <w:r w:rsidRPr="00B03AC5">
        <w:t xml:space="preserve"> sentence</w:t>
      </w:r>
      <w:r>
        <w:t>s:</w:t>
      </w:r>
    </w:p>
    <w:p w14:paraId="40C2112D" w14:textId="45B17C02" w:rsidR="005A0977" w:rsidRDefault="003630BD" w:rsidP="00F424B4">
      <w:pPr>
        <w:pStyle w:val="RSCBasictext"/>
        <w:spacing w:before="300" w:line="360" w:lineRule="auto"/>
      </w:pPr>
      <w:bookmarkStart w:id="2" w:name="_Hlk191244576"/>
      <w:r>
        <w:t>A</w:t>
      </w:r>
      <w:r w:rsidR="00F14A64">
        <w:t>lken</w:t>
      </w:r>
      <w:r>
        <w:t>e</w:t>
      </w:r>
      <w:r w:rsidR="00F14A64">
        <w:t>s</w:t>
      </w:r>
      <w:r>
        <w:t xml:space="preserve"> </w:t>
      </w:r>
      <w:r w:rsidR="00F7483F">
        <w:t>are</w:t>
      </w:r>
      <w:r>
        <w:t xml:space="preserve"> unsaturated </w:t>
      </w:r>
      <w:r w:rsidR="00F7483F">
        <w:t>h</w:t>
      </w:r>
      <w:r>
        <w:t>ydro</w:t>
      </w:r>
      <w:r w:rsidR="00F14A64">
        <w:t>carbons</w:t>
      </w:r>
      <w:r>
        <w:t xml:space="preserve"> </w:t>
      </w:r>
      <w:r w:rsidR="005D53CD">
        <w:t>______________</w:t>
      </w:r>
      <w:r>
        <w:t xml:space="preserve"> </w:t>
      </w:r>
      <w:r w:rsidR="00F14A64">
        <w:t xml:space="preserve">they </w:t>
      </w:r>
      <w:r>
        <w:t>ha</w:t>
      </w:r>
      <w:r w:rsidR="00F14A64">
        <w:t>ve</w:t>
      </w:r>
      <w:r>
        <w:t xml:space="preserve"> a </w:t>
      </w:r>
      <w:r w:rsidRPr="00DD6215">
        <w:rPr>
          <w:rFonts w:ascii="Cambria Math" w:hAnsi="Cambria Math"/>
        </w:rPr>
        <w:t>C=C</w:t>
      </w:r>
      <w:r w:rsidR="00F14A64">
        <w:t xml:space="preserve"> double bond</w:t>
      </w:r>
      <w:r w:rsidR="00F7483F">
        <w:t xml:space="preserve">. It is </w:t>
      </w:r>
      <w:r w:rsidR="005D53CD">
        <w:t xml:space="preserve">______________ </w:t>
      </w:r>
      <w:r w:rsidR="00F7483F">
        <w:t>this double bond that all alkenes have similar chemical properties</w:t>
      </w:r>
      <w:r w:rsidR="005D53CD">
        <w:t xml:space="preserve"> and, ______________, </w:t>
      </w:r>
      <w:r w:rsidR="00F7483F">
        <w:t xml:space="preserve">the same general formula. 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E73726" w14:paraId="38CB9B93" w14:textId="77777777" w:rsidTr="00A44785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F424B4" w:rsidRDefault="00547516" w:rsidP="00A4478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F424B4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A</w:t>
            </w:r>
          </w:p>
        </w:tc>
        <w:tc>
          <w:tcPr>
            <w:tcW w:w="2671" w:type="dxa"/>
            <w:vAlign w:val="center"/>
          </w:tcPr>
          <w:p w14:paraId="7B2CB574" w14:textId="4FEAA0D3" w:rsidR="00547516" w:rsidRPr="00363042" w:rsidRDefault="005D53CD" w:rsidP="00F14A64">
            <w:pPr>
              <w:pStyle w:val="RSCBasictext"/>
              <w:jc w:val="center"/>
            </w:pPr>
            <w:r>
              <w:t>since</w:t>
            </w:r>
          </w:p>
        </w:tc>
        <w:tc>
          <w:tcPr>
            <w:tcW w:w="2671" w:type="dxa"/>
            <w:vAlign w:val="center"/>
          </w:tcPr>
          <w:p w14:paraId="7D3A2C7B" w14:textId="6E9520F0" w:rsidR="00547516" w:rsidRPr="00363042" w:rsidRDefault="005D53CD" w:rsidP="00A44785">
            <w:pPr>
              <w:pStyle w:val="RSCBasictext"/>
              <w:jc w:val="center"/>
            </w:pPr>
            <w:r>
              <w:t>in spite of</w:t>
            </w:r>
          </w:p>
        </w:tc>
        <w:tc>
          <w:tcPr>
            <w:tcW w:w="2672" w:type="dxa"/>
            <w:vAlign w:val="center"/>
          </w:tcPr>
          <w:p w14:paraId="3BC968F0" w14:textId="0D1855F5" w:rsidR="00547516" w:rsidRPr="00363042" w:rsidRDefault="005D53CD" w:rsidP="00A44785">
            <w:pPr>
              <w:pStyle w:val="RSCBasictext"/>
              <w:jc w:val="center"/>
            </w:pPr>
            <w:r>
              <w:t>thus</w:t>
            </w:r>
          </w:p>
        </w:tc>
      </w:tr>
      <w:tr w:rsidR="00547516" w:rsidRPr="00985C41" w14:paraId="4BD71132" w14:textId="77777777" w:rsidTr="00A44785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F424B4" w:rsidRDefault="00547516" w:rsidP="00A44785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F424B4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41AE91E3" w:rsidR="00547516" w:rsidRPr="00363042" w:rsidRDefault="00F14A64" w:rsidP="00A44785">
            <w:pPr>
              <w:pStyle w:val="RSCBasictext"/>
              <w:jc w:val="center"/>
            </w:pPr>
            <w:r>
              <w:t>if</w:t>
            </w:r>
          </w:p>
        </w:tc>
        <w:tc>
          <w:tcPr>
            <w:tcW w:w="2671" w:type="dxa"/>
            <w:vAlign w:val="center"/>
          </w:tcPr>
          <w:p w14:paraId="669C57B4" w14:textId="78FAEB1A" w:rsidR="00547516" w:rsidRPr="00363042" w:rsidRDefault="005D53CD" w:rsidP="00A44785">
            <w:pPr>
              <w:pStyle w:val="RSCBasictext"/>
              <w:jc w:val="center"/>
            </w:pPr>
            <w:r>
              <w:t>because of</w:t>
            </w:r>
          </w:p>
        </w:tc>
        <w:tc>
          <w:tcPr>
            <w:tcW w:w="2672" w:type="dxa"/>
            <w:vAlign w:val="center"/>
          </w:tcPr>
          <w:p w14:paraId="16DD88D5" w14:textId="1F4F5B15" w:rsidR="00547516" w:rsidRPr="00363042" w:rsidRDefault="005D53CD" w:rsidP="00A44785">
            <w:pPr>
              <w:pStyle w:val="RSCBasictext"/>
              <w:jc w:val="center"/>
            </w:pPr>
            <w:r>
              <w:t>sometimes</w:t>
            </w:r>
          </w:p>
        </w:tc>
      </w:tr>
      <w:tr w:rsidR="00547516" w:rsidRPr="00985C41" w14:paraId="4775F295" w14:textId="77777777" w:rsidTr="00A44785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F424B4" w:rsidRDefault="00547516" w:rsidP="00A44785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F424B4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52EEA4F2" w:rsidR="00547516" w:rsidRPr="003E1E15" w:rsidRDefault="00F14A64" w:rsidP="00A44785">
            <w:pPr>
              <w:pStyle w:val="RSCBasictext"/>
              <w:jc w:val="center"/>
            </w:pPr>
            <w:r>
              <w:t>even though</w:t>
            </w:r>
          </w:p>
        </w:tc>
        <w:tc>
          <w:tcPr>
            <w:tcW w:w="2671" w:type="dxa"/>
            <w:vAlign w:val="center"/>
          </w:tcPr>
          <w:p w14:paraId="005FB1DD" w14:textId="2EB4F343" w:rsidR="00547516" w:rsidRPr="003E1E15" w:rsidRDefault="005D53CD" w:rsidP="00A44785">
            <w:pPr>
              <w:pStyle w:val="RSCBasictext"/>
              <w:jc w:val="center"/>
            </w:pPr>
            <w:r>
              <w:t>instead of</w:t>
            </w:r>
          </w:p>
        </w:tc>
        <w:tc>
          <w:tcPr>
            <w:tcW w:w="2672" w:type="dxa"/>
            <w:vAlign w:val="center"/>
          </w:tcPr>
          <w:p w14:paraId="72371D8F" w14:textId="4DEEB372" w:rsidR="00547516" w:rsidRPr="003E1E15" w:rsidRDefault="00F14A64" w:rsidP="00A44785">
            <w:pPr>
              <w:pStyle w:val="RSCBasictext"/>
              <w:jc w:val="center"/>
            </w:pPr>
            <w:r>
              <w:t>hence</w:t>
            </w:r>
          </w:p>
        </w:tc>
      </w:tr>
      <w:tr w:rsidR="00547516" w:rsidRPr="00985C41" w14:paraId="42DADD89" w14:textId="77777777" w:rsidTr="00A44785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F424B4" w:rsidRDefault="00547516" w:rsidP="00A44785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F424B4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2FABB2C7" w:rsidR="00547516" w:rsidRPr="005D53CD" w:rsidRDefault="00F14A64" w:rsidP="00A44785">
            <w:pPr>
              <w:pStyle w:val="RSCBasictext"/>
              <w:jc w:val="center"/>
            </w:pPr>
            <w:r w:rsidRPr="005D53CD">
              <w:t>because</w:t>
            </w:r>
          </w:p>
        </w:tc>
        <w:tc>
          <w:tcPr>
            <w:tcW w:w="2671" w:type="dxa"/>
            <w:vAlign w:val="center"/>
          </w:tcPr>
          <w:p w14:paraId="5956D600" w14:textId="04E693AF" w:rsidR="00547516" w:rsidRPr="005D53CD" w:rsidRDefault="005D53CD" w:rsidP="00A44785">
            <w:pPr>
              <w:pStyle w:val="RSCBasictext"/>
              <w:jc w:val="center"/>
            </w:pPr>
            <w:r w:rsidRPr="005D53CD">
              <w:t>due to</w:t>
            </w:r>
          </w:p>
        </w:tc>
        <w:tc>
          <w:tcPr>
            <w:tcW w:w="2672" w:type="dxa"/>
            <w:vAlign w:val="center"/>
          </w:tcPr>
          <w:p w14:paraId="735C9C08" w14:textId="19AC0172" w:rsidR="00547516" w:rsidRPr="005D53CD" w:rsidRDefault="005D53CD" w:rsidP="00A44785">
            <w:pPr>
              <w:pStyle w:val="RSCBasictext"/>
              <w:jc w:val="center"/>
            </w:pPr>
            <w:r w:rsidRPr="005D53CD">
              <w:t>furthermore</w:t>
            </w:r>
          </w:p>
        </w:tc>
      </w:tr>
    </w:tbl>
    <w:p w14:paraId="7F53962D" w14:textId="479D6921" w:rsidR="000F0996" w:rsidRDefault="000F0996" w:rsidP="00F7483F">
      <w:pPr>
        <w:pStyle w:val="RSCBasictext"/>
        <w:tabs>
          <w:tab w:val="left" w:pos="2880"/>
        </w:tabs>
      </w:pPr>
    </w:p>
    <w:p w14:paraId="44B54312" w14:textId="77777777" w:rsidR="000F0996" w:rsidRDefault="000F0996" w:rsidP="00475C69">
      <w:pPr>
        <w:pStyle w:val="RSCBasictext"/>
      </w:pPr>
    </w:p>
    <w:p w14:paraId="78DAD3CA" w14:textId="77777777" w:rsidR="000F0996" w:rsidRDefault="000F0996" w:rsidP="00475C69">
      <w:pPr>
        <w:pStyle w:val="RSCBasictext"/>
      </w:pPr>
    </w:p>
    <w:p w14:paraId="7DFBECCE" w14:textId="77777777" w:rsidR="000F0996" w:rsidRDefault="000F0996" w:rsidP="00475C69">
      <w:pPr>
        <w:pStyle w:val="RSCBasictext"/>
      </w:pPr>
    </w:p>
    <w:p w14:paraId="44B8A7ED" w14:textId="77777777" w:rsidR="000F0996" w:rsidRDefault="000F0996" w:rsidP="00475C69">
      <w:pPr>
        <w:pStyle w:val="RSCBasictext"/>
      </w:pPr>
    </w:p>
    <w:p w14:paraId="7B0F0A22" w14:textId="77777777" w:rsidR="000F0996" w:rsidRDefault="000F0996" w:rsidP="00475C69">
      <w:pPr>
        <w:pStyle w:val="RSCBasictext"/>
      </w:pPr>
    </w:p>
    <w:p w14:paraId="0B04AECB" w14:textId="77777777" w:rsidR="000F0996" w:rsidRDefault="000F0996" w:rsidP="00475C69">
      <w:pPr>
        <w:pStyle w:val="RSCBasictext"/>
      </w:pPr>
    </w:p>
    <w:p w14:paraId="4DB25FB6" w14:textId="77777777" w:rsidR="000F0996" w:rsidRDefault="000F0996" w:rsidP="00475C69">
      <w:pPr>
        <w:pStyle w:val="RSCBasictext"/>
      </w:pPr>
    </w:p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4C7E0F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4DC1" w14:textId="77777777" w:rsidR="00C642F1" w:rsidRDefault="00C642F1" w:rsidP="00C51F51">
      <w:r>
        <w:separator/>
      </w:r>
    </w:p>
  </w:endnote>
  <w:endnote w:type="continuationSeparator" w:id="0">
    <w:p w14:paraId="741C7E09" w14:textId="77777777" w:rsidR="00C642F1" w:rsidRDefault="00C642F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A8A85FB" w14:textId="77777777" w:rsidR="00EB7352" w:rsidRDefault="00EB7352"/>
  <w:p w14:paraId="0F42CA93" w14:textId="18317334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87B4A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0621B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DBE0" w14:textId="77777777" w:rsidR="00C642F1" w:rsidRDefault="00C642F1" w:rsidP="00C51F51">
      <w:r>
        <w:separator/>
      </w:r>
    </w:p>
  </w:footnote>
  <w:footnote w:type="continuationSeparator" w:id="0">
    <w:p w14:paraId="4F376758" w14:textId="77777777" w:rsidR="00C642F1" w:rsidRDefault="00C642F1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FB4CFDE" w:rsidR="00B46E49" w:rsidRPr="00533AC8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6970A024" wp14:editId="6895D702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21D3AD4A" wp14:editId="2DA3113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F6E33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533AC8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533AC8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0BA54803" w14:textId="36CC4227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DD6215" w:rsidRPr="00DD6215">
      <w:t>rsc.li/4js7w2I</w:t>
    </w:r>
  </w:p>
  <w:p w14:paraId="5EC85801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4F44"/>
    <w:rsid w:val="0003542D"/>
    <w:rsid w:val="00035B04"/>
    <w:rsid w:val="0003635F"/>
    <w:rsid w:val="0003649F"/>
    <w:rsid w:val="0003694C"/>
    <w:rsid w:val="00036D5F"/>
    <w:rsid w:val="00037DD3"/>
    <w:rsid w:val="000404E4"/>
    <w:rsid w:val="00045494"/>
    <w:rsid w:val="00047323"/>
    <w:rsid w:val="00047E69"/>
    <w:rsid w:val="0005176E"/>
    <w:rsid w:val="00051BF0"/>
    <w:rsid w:val="00052523"/>
    <w:rsid w:val="00052F81"/>
    <w:rsid w:val="000548AA"/>
    <w:rsid w:val="000553A0"/>
    <w:rsid w:val="00057955"/>
    <w:rsid w:val="00062222"/>
    <w:rsid w:val="0006361C"/>
    <w:rsid w:val="00064E72"/>
    <w:rsid w:val="00067B49"/>
    <w:rsid w:val="00067BDA"/>
    <w:rsid w:val="0007172C"/>
    <w:rsid w:val="00071874"/>
    <w:rsid w:val="00072C1A"/>
    <w:rsid w:val="000730BB"/>
    <w:rsid w:val="00073C98"/>
    <w:rsid w:val="00075276"/>
    <w:rsid w:val="0007573F"/>
    <w:rsid w:val="00077CE2"/>
    <w:rsid w:val="000801FC"/>
    <w:rsid w:val="0008114E"/>
    <w:rsid w:val="00082280"/>
    <w:rsid w:val="00082489"/>
    <w:rsid w:val="000825E0"/>
    <w:rsid w:val="00084B0D"/>
    <w:rsid w:val="00085620"/>
    <w:rsid w:val="00090050"/>
    <w:rsid w:val="00090EE8"/>
    <w:rsid w:val="0009304A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C75C1"/>
    <w:rsid w:val="000D005D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2CF4"/>
    <w:rsid w:val="00124DE7"/>
    <w:rsid w:val="00125301"/>
    <w:rsid w:val="0012670F"/>
    <w:rsid w:val="00130C34"/>
    <w:rsid w:val="00131044"/>
    <w:rsid w:val="001315CA"/>
    <w:rsid w:val="001330C1"/>
    <w:rsid w:val="00133888"/>
    <w:rsid w:val="00133A3E"/>
    <w:rsid w:val="0013731C"/>
    <w:rsid w:val="00142137"/>
    <w:rsid w:val="00144513"/>
    <w:rsid w:val="00144CDA"/>
    <w:rsid w:val="00150F90"/>
    <w:rsid w:val="0015105E"/>
    <w:rsid w:val="001547A9"/>
    <w:rsid w:val="00154EEB"/>
    <w:rsid w:val="001614DF"/>
    <w:rsid w:val="00161950"/>
    <w:rsid w:val="00163828"/>
    <w:rsid w:val="00164B56"/>
    <w:rsid w:val="0016720F"/>
    <w:rsid w:val="00170418"/>
    <w:rsid w:val="00170FA5"/>
    <w:rsid w:val="001714D0"/>
    <w:rsid w:val="00171D83"/>
    <w:rsid w:val="001806ED"/>
    <w:rsid w:val="001831DC"/>
    <w:rsid w:val="001841C8"/>
    <w:rsid w:val="00184B61"/>
    <w:rsid w:val="00185427"/>
    <w:rsid w:val="001906BA"/>
    <w:rsid w:val="001968DC"/>
    <w:rsid w:val="00196EFF"/>
    <w:rsid w:val="001A1B79"/>
    <w:rsid w:val="001A251E"/>
    <w:rsid w:val="001A27D9"/>
    <w:rsid w:val="001A2C26"/>
    <w:rsid w:val="001A2F7C"/>
    <w:rsid w:val="001A5E39"/>
    <w:rsid w:val="001A7A4D"/>
    <w:rsid w:val="001B1555"/>
    <w:rsid w:val="001B2292"/>
    <w:rsid w:val="001B2E84"/>
    <w:rsid w:val="001B51A2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462B"/>
    <w:rsid w:val="00215CA2"/>
    <w:rsid w:val="00216F57"/>
    <w:rsid w:val="00217466"/>
    <w:rsid w:val="00220DB5"/>
    <w:rsid w:val="0022129F"/>
    <w:rsid w:val="00221BC3"/>
    <w:rsid w:val="00227D80"/>
    <w:rsid w:val="002319A2"/>
    <w:rsid w:val="0023238E"/>
    <w:rsid w:val="002345A4"/>
    <w:rsid w:val="0023518B"/>
    <w:rsid w:val="00237895"/>
    <w:rsid w:val="002401E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5B0F"/>
    <w:rsid w:val="0025661E"/>
    <w:rsid w:val="00260230"/>
    <w:rsid w:val="002607A2"/>
    <w:rsid w:val="00262437"/>
    <w:rsid w:val="00267279"/>
    <w:rsid w:val="002716EA"/>
    <w:rsid w:val="002723D5"/>
    <w:rsid w:val="002763E0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A61"/>
    <w:rsid w:val="002B5EB5"/>
    <w:rsid w:val="002B60B1"/>
    <w:rsid w:val="002C1695"/>
    <w:rsid w:val="002C16FA"/>
    <w:rsid w:val="002C4115"/>
    <w:rsid w:val="002C4590"/>
    <w:rsid w:val="002C4F39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1E3"/>
    <w:rsid w:val="002E06BD"/>
    <w:rsid w:val="002E23D9"/>
    <w:rsid w:val="002E48D4"/>
    <w:rsid w:val="002E5407"/>
    <w:rsid w:val="002E56CF"/>
    <w:rsid w:val="002F0B37"/>
    <w:rsid w:val="002F2F8F"/>
    <w:rsid w:val="002F504B"/>
    <w:rsid w:val="002F6222"/>
    <w:rsid w:val="002F7189"/>
    <w:rsid w:val="00303E06"/>
    <w:rsid w:val="0030717D"/>
    <w:rsid w:val="003071E5"/>
    <w:rsid w:val="003108F7"/>
    <w:rsid w:val="00311379"/>
    <w:rsid w:val="003115EF"/>
    <w:rsid w:val="003122F8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E8B"/>
    <w:rsid w:val="0034189A"/>
    <w:rsid w:val="00341A5E"/>
    <w:rsid w:val="00341ED3"/>
    <w:rsid w:val="00342FEE"/>
    <w:rsid w:val="00343802"/>
    <w:rsid w:val="00344B7D"/>
    <w:rsid w:val="0034595D"/>
    <w:rsid w:val="00350232"/>
    <w:rsid w:val="00350B11"/>
    <w:rsid w:val="00357166"/>
    <w:rsid w:val="0035722D"/>
    <w:rsid w:val="00363042"/>
    <w:rsid w:val="003630BD"/>
    <w:rsid w:val="00363C2F"/>
    <w:rsid w:val="003642B4"/>
    <w:rsid w:val="00367366"/>
    <w:rsid w:val="00367470"/>
    <w:rsid w:val="00367A2D"/>
    <w:rsid w:val="00367FB9"/>
    <w:rsid w:val="00372696"/>
    <w:rsid w:val="00374369"/>
    <w:rsid w:val="003753A7"/>
    <w:rsid w:val="00376E7E"/>
    <w:rsid w:val="00380049"/>
    <w:rsid w:val="003808C4"/>
    <w:rsid w:val="003811A9"/>
    <w:rsid w:val="00381EA7"/>
    <w:rsid w:val="00381FDE"/>
    <w:rsid w:val="003845BF"/>
    <w:rsid w:val="0038543D"/>
    <w:rsid w:val="003914E1"/>
    <w:rsid w:val="00392607"/>
    <w:rsid w:val="00394110"/>
    <w:rsid w:val="0039430F"/>
    <w:rsid w:val="003946FE"/>
    <w:rsid w:val="00394A9D"/>
    <w:rsid w:val="00396469"/>
    <w:rsid w:val="00396481"/>
    <w:rsid w:val="003A28A5"/>
    <w:rsid w:val="003A5C87"/>
    <w:rsid w:val="003B120F"/>
    <w:rsid w:val="003B1400"/>
    <w:rsid w:val="003B1737"/>
    <w:rsid w:val="003B1B2A"/>
    <w:rsid w:val="003B3284"/>
    <w:rsid w:val="003B431D"/>
    <w:rsid w:val="003B76A1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01BD"/>
    <w:rsid w:val="003E149D"/>
    <w:rsid w:val="003E1DD5"/>
    <w:rsid w:val="003E1E15"/>
    <w:rsid w:val="003E20FC"/>
    <w:rsid w:val="003E26C2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462F"/>
    <w:rsid w:val="00411F2B"/>
    <w:rsid w:val="00412411"/>
    <w:rsid w:val="00412EBB"/>
    <w:rsid w:val="00414BB5"/>
    <w:rsid w:val="004156B6"/>
    <w:rsid w:val="00415D5A"/>
    <w:rsid w:val="00416540"/>
    <w:rsid w:val="004166DA"/>
    <w:rsid w:val="00417257"/>
    <w:rsid w:val="00420029"/>
    <w:rsid w:val="00420A14"/>
    <w:rsid w:val="00421BF6"/>
    <w:rsid w:val="00421DC5"/>
    <w:rsid w:val="0042568F"/>
    <w:rsid w:val="0042614E"/>
    <w:rsid w:val="004261BB"/>
    <w:rsid w:val="004265A5"/>
    <w:rsid w:val="00426A7B"/>
    <w:rsid w:val="004319F9"/>
    <w:rsid w:val="00431CC4"/>
    <w:rsid w:val="004321CD"/>
    <w:rsid w:val="00434027"/>
    <w:rsid w:val="004345EE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2C62"/>
    <w:rsid w:val="004635AE"/>
    <w:rsid w:val="004644E0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5EC5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E08"/>
    <w:rsid w:val="0050647E"/>
    <w:rsid w:val="00512EF1"/>
    <w:rsid w:val="005153EA"/>
    <w:rsid w:val="00517980"/>
    <w:rsid w:val="00517ED5"/>
    <w:rsid w:val="00520585"/>
    <w:rsid w:val="0052231D"/>
    <w:rsid w:val="00522B05"/>
    <w:rsid w:val="00527DB2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FEE"/>
    <w:rsid w:val="00556194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77"/>
    <w:rsid w:val="005A09D4"/>
    <w:rsid w:val="005A0E96"/>
    <w:rsid w:val="005A1DAB"/>
    <w:rsid w:val="005A3EAA"/>
    <w:rsid w:val="005A4319"/>
    <w:rsid w:val="005A47C9"/>
    <w:rsid w:val="005A5A6B"/>
    <w:rsid w:val="005A65A9"/>
    <w:rsid w:val="005B0E7C"/>
    <w:rsid w:val="005B18A6"/>
    <w:rsid w:val="005B3BA5"/>
    <w:rsid w:val="005B55F2"/>
    <w:rsid w:val="005C0734"/>
    <w:rsid w:val="005C22B9"/>
    <w:rsid w:val="005C39AE"/>
    <w:rsid w:val="005C3BF4"/>
    <w:rsid w:val="005C703B"/>
    <w:rsid w:val="005D009D"/>
    <w:rsid w:val="005D0DB0"/>
    <w:rsid w:val="005D1E00"/>
    <w:rsid w:val="005D53CD"/>
    <w:rsid w:val="005D69D4"/>
    <w:rsid w:val="005D6A71"/>
    <w:rsid w:val="005E0657"/>
    <w:rsid w:val="005E1FA8"/>
    <w:rsid w:val="005F39DD"/>
    <w:rsid w:val="005F5C28"/>
    <w:rsid w:val="005F6D0F"/>
    <w:rsid w:val="005F6EF0"/>
    <w:rsid w:val="005F776F"/>
    <w:rsid w:val="006056F3"/>
    <w:rsid w:val="006078DB"/>
    <w:rsid w:val="006148BB"/>
    <w:rsid w:val="006205A7"/>
    <w:rsid w:val="00620D37"/>
    <w:rsid w:val="006216C4"/>
    <w:rsid w:val="0062364C"/>
    <w:rsid w:val="00623A0A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467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E3409"/>
    <w:rsid w:val="006E41FE"/>
    <w:rsid w:val="006E6357"/>
    <w:rsid w:val="006F4590"/>
    <w:rsid w:val="006F6011"/>
    <w:rsid w:val="006F694B"/>
    <w:rsid w:val="006F6E33"/>
    <w:rsid w:val="006F7121"/>
    <w:rsid w:val="006F7A2D"/>
    <w:rsid w:val="006F7AB7"/>
    <w:rsid w:val="006F7D10"/>
    <w:rsid w:val="0070059E"/>
    <w:rsid w:val="00701541"/>
    <w:rsid w:val="007022AC"/>
    <w:rsid w:val="007029F3"/>
    <w:rsid w:val="00703BF5"/>
    <w:rsid w:val="00703E5E"/>
    <w:rsid w:val="0070461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23A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42794"/>
    <w:rsid w:val="00742E84"/>
    <w:rsid w:val="00746CDA"/>
    <w:rsid w:val="00747545"/>
    <w:rsid w:val="00751C1F"/>
    <w:rsid w:val="00752CBB"/>
    <w:rsid w:val="00753940"/>
    <w:rsid w:val="00754A45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8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D35"/>
    <w:rsid w:val="007E109C"/>
    <w:rsid w:val="007E1DEC"/>
    <w:rsid w:val="007E35D3"/>
    <w:rsid w:val="007E3D38"/>
    <w:rsid w:val="007E7920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0822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44AC"/>
    <w:rsid w:val="0086581C"/>
    <w:rsid w:val="00873024"/>
    <w:rsid w:val="00873625"/>
    <w:rsid w:val="00873C87"/>
    <w:rsid w:val="00875CA3"/>
    <w:rsid w:val="0087744F"/>
    <w:rsid w:val="00881419"/>
    <w:rsid w:val="00882CA3"/>
    <w:rsid w:val="00883973"/>
    <w:rsid w:val="00884C77"/>
    <w:rsid w:val="00887B4A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C5A17"/>
    <w:rsid w:val="008D00C8"/>
    <w:rsid w:val="008D15AE"/>
    <w:rsid w:val="008D1AC1"/>
    <w:rsid w:val="008D2C90"/>
    <w:rsid w:val="008D3B2C"/>
    <w:rsid w:val="008D3D47"/>
    <w:rsid w:val="008D4279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538"/>
    <w:rsid w:val="00923E17"/>
    <w:rsid w:val="009240AA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267A"/>
    <w:rsid w:val="00943241"/>
    <w:rsid w:val="0094426C"/>
    <w:rsid w:val="00944F56"/>
    <w:rsid w:val="00945365"/>
    <w:rsid w:val="009467CE"/>
    <w:rsid w:val="00950B44"/>
    <w:rsid w:val="0095246E"/>
    <w:rsid w:val="00952F60"/>
    <w:rsid w:val="00953F31"/>
    <w:rsid w:val="009555DA"/>
    <w:rsid w:val="00957167"/>
    <w:rsid w:val="00957209"/>
    <w:rsid w:val="009602A8"/>
    <w:rsid w:val="00962BB5"/>
    <w:rsid w:val="0096476F"/>
    <w:rsid w:val="00964B17"/>
    <w:rsid w:val="009652C2"/>
    <w:rsid w:val="00965D60"/>
    <w:rsid w:val="00970684"/>
    <w:rsid w:val="009712BA"/>
    <w:rsid w:val="00971E64"/>
    <w:rsid w:val="00972EF7"/>
    <w:rsid w:val="00973999"/>
    <w:rsid w:val="0097428A"/>
    <w:rsid w:val="00977F7E"/>
    <w:rsid w:val="009816ED"/>
    <w:rsid w:val="00982F2D"/>
    <w:rsid w:val="00983E0E"/>
    <w:rsid w:val="00984E82"/>
    <w:rsid w:val="00985810"/>
    <w:rsid w:val="00985916"/>
    <w:rsid w:val="00985C41"/>
    <w:rsid w:val="00987C4B"/>
    <w:rsid w:val="00990251"/>
    <w:rsid w:val="009907C6"/>
    <w:rsid w:val="00991AFD"/>
    <w:rsid w:val="00992106"/>
    <w:rsid w:val="009922D6"/>
    <w:rsid w:val="009A0229"/>
    <w:rsid w:val="009A0545"/>
    <w:rsid w:val="009A342C"/>
    <w:rsid w:val="009A5CFE"/>
    <w:rsid w:val="009B1035"/>
    <w:rsid w:val="009B2C0B"/>
    <w:rsid w:val="009B5DD5"/>
    <w:rsid w:val="009C113C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3CFF"/>
    <w:rsid w:val="009E4CAB"/>
    <w:rsid w:val="009E6C29"/>
    <w:rsid w:val="009F0460"/>
    <w:rsid w:val="009F0D81"/>
    <w:rsid w:val="009F270E"/>
    <w:rsid w:val="009F3110"/>
    <w:rsid w:val="009F3D94"/>
    <w:rsid w:val="009F3FBF"/>
    <w:rsid w:val="009F6443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2732B"/>
    <w:rsid w:val="00A313DA"/>
    <w:rsid w:val="00A31E3F"/>
    <w:rsid w:val="00A33366"/>
    <w:rsid w:val="00A33C68"/>
    <w:rsid w:val="00A341E8"/>
    <w:rsid w:val="00A356F4"/>
    <w:rsid w:val="00A35A10"/>
    <w:rsid w:val="00A429D0"/>
    <w:rsid w:val="00A44785"/>
    <w:rsid w:val="00A4551D"/>
    <w:rsid w:val="00A4560F"/>
    <w:rsid w:val="00A52872"/>
    <w:rsid w:val="00A52FD2"/>
    <w:rsid w:val="00A56E37"/>
    <w:rsid w:val="00A61142"/>
    <w:rsid w:val="00A61887"/>
    <w:rsid w:val="00A61936"/>
    <w:rsid w:val="00A628A6"/>
    <w:rsid w:val="00A63A74"/>
    <w:rsid w:val="00A64F7D"/>
    <w:rsid w:val="00A64FFF"/>
    <w:rsid w:val="00A67C30"/>
    <w:rsid w:val="00A72D0D"/>
    <w:rsid w:val="00A77018"/>
    <w:rsid w:val="00A820A2"/>
    <w:rsid w:val="00A8366D"/>
    <w:rsid w:val="00A85F0D"/>
    <w:rsid w:val="00A8799F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1535"/>
    <w:rsid w:val="00AE2097"/>
    <w:rsid w:val="00AE36DC"/>
    <w:rsid w:val="00AE39FE"/>
    <w:rsid w:val="00AE5A9B"/>
    <w:rsid w:val="00AE6B2C"/>
    <w:rsid w:val="00AE7272"/>
    <w:rsid w:val="00AF37FA"/>
    <w:rsid w:val="00AF6D2B"/>
    <w:rsid w:val="00B000E3"/>
    <w:rsid w:val="00B01D70"/>
    <w:rsid w:val="00B021E0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59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519D"/>
    <w:rsid w:val="00B46E49"/>
    <w:rsid w:val="00B5396B"/>
    <w:rsid w:val="00B55140"/>
    <w:rsid w:val="00B572D8"/>
    <w:rsid w:val="00B63BCD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B0C"/>
    <w:rsid w:val="00B83328"/>
    <w:rsid w:val="00B8558F"/>
    <w:rsid w:val="00B85BD9"/>
    <w:rsid w:val="00B86120"/>
    <w:rsid w:val="00B86A95"/>
    <w:rsid w:val="00B87D0D"/>
    <w:rsid w:val="00B9142C"/>
    <w:rsid w:val="00B91E97"/>
    <w:rsid w:val="00B92789"/>
    <w:rsid w:val="00BA0095"/>
    <w:rsid w:val="00BA183F"/>
    <w:rsid w:val="00BA359E"/>
    <w:rsid w:val="00BA3BF0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31E8"/>
    <w:rsid w:val="00BD6B2B"/>
    <w:rsid w:val="00BD6D4A"/>
    <w:rsid w:val="00BE46FC"/>
    <w:rsid w:val="00BE7D36"/>
    <w:rsid w:val="00BE7E74"/>
    <w:rsid w:val="00BF02A9"/>
    <w:rsid w:val="00BF0AA8"/>
    <w:rsid w:val="00BF402A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382B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6F4"/>
    <w:rsid w:val="00C316A0"/>
    <w:rsid w:val="00C37007"/>
    <w:rsid w:val="00C37C4A"/>
    <w:rsid w:val="00C44A08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C68"/>
    <w:rsid w:val="00C6382F"/>
    <w:rsid w:val="00C64140"/>
    <w:rsid w:val="00C642F1"/>
    <w:rsid w:val="00C663C0"/>
    <w:rsid w:val="00C665FB"/>
    <w:rsid w:val="00C67207"/>
    <w:rsid w:val="00C72191"/>
    <w:rsid w:val="00C73B60"/>
    <w:rsid w:val="00C76645"/>
    <w:rsid w:val="00C77EE9"/>
    <w:rsid w:val="00C8107F"/>
    <w:rsid w:val="00C8199C"/>
    <w:rsid w:val="00C84AFB"/>
    <w:rsid w:val="00C86EBF"/>
    <w:rsid w:val="00C87965"/>
    <w:rsid w:val="00C9096E"/>
    <w:rsid w:val="00C925EA"/>
    <w:rsid w:val="00C97619"/>
    <w:rsid w:val="00CA0E16"/>
    <w:rsid w:val="00CA2CDA"/>
    <w:rsid w:val="00CA4FE9"/>
    <w:rsid w:val="00CA5099"/>
    <w:rsid w:val="00CA59CC"/>
    <w:rsid w:val="00CA6A3E"/>
    <w:rsid w:val="00CA7FD5"/>
    <w:rsid w:val="00CB10F6"/>
    <w:rsid w:val="00CB1BE1"/>
    <w:rsid w:val="00CB4B77"/>
    <w:rsid w:val="00CB6529"/>
    <w:rsid w:val="00CB6E4B"/>
    <w:rsid w:val="00CC04F6"/>
    <w:rsid w:val="00CC4195"/>
    <w:rsid w:val="00CC61AC"/>
    <w:rsid w:val="00CD2F1B"/>
    <w:rsid w:val="00CD426D"/>
    <w:rsid w:val="00CD56C1"/>
    <w:rsid w:val="00CD5DAF"/>
    <w:rsid w:val="00CD628E"/>
    <w:rsid w:val="00CE0E23"/>
    <w:rsid w:val="00CE182F"/>
    <w:rsid w:val="00CE475E"/>
    <w:rsid w:val="00CE58A3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5E77"/>
    <w:rsid w:val="00D16DE6"/>
    <w:rsid w:val="00D17D03"/>
    <w:rsid w:val="00D231B7"/>
    <w:rsid w:val="00D23D50"/>
    <w:rsid w:val="00D2480A"/>
    <w:rsid w:val="00D2645E"/>
    <w:rsid w:val="00D2698B"/>
    <w:rsid w:val="00D276F6"/>
    <w:rsid w:val="00D30238"/>
    <w:rsid w:val="00D32C6A"/>
    <w:rsid w:val="00D33CB1"/>
    <w:rsid w:val="00D40C68"/>
    <w:rsid w:val="00D41DF1"/>
    <w:rsid w:val="00D470EA"/>
    <w:rsid w:val="00D5133A"/>
    <w:rsid w:val="00D52C92"/>
    <w:rsid w:val="00D537DB"/>
    <w:rsid w:val="00D613F3"/>
    <w:rsid w:val="00D6260B"/>
    <w:rsid w:val="00D634AE"/>
    <w:rsid w:val="00D644E6"/>
    <w:rsid w:val="00D7317E"/>
    <w:rsid w:val="00D7393B"/>
    <w:rsid w:val="00D75DE7"/>
    <w:rsid w:val="00D76C95"/>
    <w:rsid w:val="00D77703"/>
    <w:rsid w:val="00D77E9B"/>
    <w:rsid w:val="00D80221"/>
    <w:rsid w:val="00D80857"/>
    <w:rsid w:val="00D80938"/>
    <w:rsid w:val="00D8129D"/>
    <w:rsid w:val="00D82376"/>
    <w:rsid w:val="00D82A35"/>
    <w:rsid w:val="00D847E4"/>
    <w:rsid w:val="00D86232"/>
    <w:rsid w:val="00D86E2E"/>
    <w:rsid w:val="00D9322F"/>
    <w:rsid w:val="00D96530"/>
    <w:rsid w:val="00DA4E14"/>
    <w:rsid w:val="00DA632E"/>
    <w:rsid w:val="00DB0C47"/>
    <w:rsid w:val="00DB21DA"/>
    <w:rsid w:val="00DB2CBD"/>
    <w:rsid w:val="00DB4CD0"/>
    <w:rsid w:val="00DB59CE"/>
    <w:rsid w:val="00DB65F0"/>
    <w:rsid w:val="00DB7804"/>
    <w:rsid w:val="00DC2AF1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215"/>
    <w:rsid w:val="00DD638A"/>
    <w:rsid w:val="00DE08BF"/>
    <w:rsid w:val="00DF1B6E"/>
    <w:rsid w:val="00DF4D09"/>
    <w:rsid w:val="00DF5545"/>
    <w:rsid w:val="00DF5D59"/>
    <w:rsid w:val="00DF66CF"/>
    <w:rsid w:val="00DF71FA"/>
    <w:rsid w:val="00E02057"/>
    <w:rsid w:val="00E04231"/>
    <w:rsid w:val="00E07D0D"/>
    <w:rsid w:val="00E100EC"/>
    <w:rsid w:val="00E13686"/>
    <w:rsid w:val="00E2490B"/>
    <w:rsid w:val="00E25B03"/>
    <w:rsid w:val="00E3099D"/>
    <w:rsid w:val="00E36242"/>
    <w:rsid w:val="00E368F5"/>
    <w:rsid w:val="00E373D4"/>
    <w:rsid w:val="00E409BE"/>
    <w:rsid w:val="00E420C1"/>
    <w:rsid w:val="00E42DB3"/>
    <w:rsid w:val="00E454BB"/>
    <w:rsid w:val="00E47BD0"/>
    <w:rsid w:val="00E47E4D"/>
    <w:rsid w:val="00E50A8B"/>
    <w:rsid w:val="00E50FBA"/>
    <w:rsid w:val="00E51E7E"/>
    <w:rsid w:val="00E5604A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300"/>
    <w:rsid w:val="00E855C3"/>
    <w:rsid w:val="00E93843"/>
    <w:rsid w:val="00E96357"/>
    <w:rsid w:val="00E97F9A"/>
    <w:rsid w:val="00EA12B8"/>
    <w:rsid w:val="00EA12FA"/>
    <w:rsid w:val="00EA2264"/>
    <w:rsid w:val="00EA2999"/>
    <w:rsid w:val="00EA2A0E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3B4C"/>
    <w:rsid w:val="00EE57F5"/>
    <w:rsid w:val="00EF036B"/>
    <w:rsid w:val="00EF10F3"/>
    <w:rsid w:val="00EF1DB2"/>
    <w:rsid w:val="00EF1F0A"/>
    <w:rsid w:val="00EF32EE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4A64"/>
    <w:rsid w:val="00F21826"/>
    <w:rsid w:val="00F2296C"/>
    <w:rsid w:val="00F235EC"/>
    <w:rsid w:val="00F27D90"/>
    <w:rsid w:val="00F30A9F"/>
    <w:rsid w:val="00F31BB0"/>
    <w:rsid w:val="00F424B4"/>
    <w:rsid w:val="00F46389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12B"/>
    <w:rsid w:val="00F63946"/>
    <w:rsid w:val="00F65236"/>
    <w:rsid w:val="00F65BDE"/>
    <w:rsid w:val="00F66FD5"/>
    <w:rsid w:val="00F67345"/>
    <w:rsid w:val="00F70450"/>
    <w:rsid w:val="00F708BD"/>
    <w:rsid w:val="00F70F0D"/>
    <w:rsid w:val="00F7483F"/>
    <w:rsid w:val="00F75DB5"/>
    <w:rsid w:val="00F80A54"/>
    <w:rsid w:val="00F810F5"/>
    <w:rsid w:val="00F8170E"/>
    <w:rsid w:val="00F84A48"/>
    <w:rsid w:val="00F85F01"/>
    <w:rsid w:val="00F865ED"/>
    <w:rsid w:val="00F868EA"/>
    <w:rsid w:val="00F93494"/>
    <w:rsid w:val="00F94325"/>
    <w:rsid w:val="00F948E0"/>
    <w:rsid w:val="00F952CF"/>
    <w:rsid w:val="00F96500"/>
    <w:rsid w:val="00F96EF2"/>
    <w:rsid w:val="00FA3E65"/>
    <w:rsid w:val="00FA4F11"/>
    <w:rsid w:val="00FA551F"/>
    <w:rsid w:val="00FA5D3D"/>
    <w:rsid w:val="00FA6481"/>
    <w:rsid w:val="00FB0B16"/>
    <w:rsid w:val="00FB1014"/>
    <w:rsid w:val="00FB206F"/>
    <w:rsid w:val="00FC35E6"/>
    <w:rsid w:val="00FC40E9"/>
    <w:rsid w:val="00FC452E"/>
    <w:rsid w:val="00FC72C8"/>
    <w:rsid w:val="00FC7B0D"/>
    <w:rsid w:val="00FD0C9D"/>
    <w:rsid w:val="00FD1D3C"/>
    <w:rsid w:val="00FD20D2"/>
    <w:rsid w:val="00FD42E1"/>
    <w:rsid w:val="00FD57B5"/>
    <w:rsid w:val="00FD67FA"/>
    <w:rsid w:val="00FE2459"/>
    <w:rsid w:val="00FE6534"/>
    <w:rsid w:val="00FF24B3"/>
    <w:rsid w:val="00FF2FFA"/>
    <w:rsid w:val="00FF31CE"/>
    <w:rsid w:val="00FF357F"/>
    <w:rsid w:val="00FF5AD8"/>
    <w:rsid w:val="00FF73C4"/>
    <w:rsid w:val="15C8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361BACC2-D417-42E9-9BB4-A248C7A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9E316-E36F-4DCE-A6A8-82BA4C7997D9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0609E-7A53-4D5E-9F7E-F9C7BC127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84DFD-7D05-4FB2-9744-1FC517A3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1</Words>
  <Characters>2714</Characters>
  <Application>Microsoft Office Word</Application>
  <DocSecurity>0</DocSecurity>
  <Lines>17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organic compounds and reactions student sheet</vt:lpstr>
    </vt:vector>
  </TitlesOfParts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organic compounds and reactions student sheet</dc:title>
  <dc:subject/>
  <dc:creator>Royal Society of Chemistry</dc:creator>
  <cp:keywords>unscrambling definitions; 14-16; alcohols; alkenes; carboxylic acids; condensation polymerisation and amino acids; representing organic compounds; vocabulary; chemistry; glossary, key terms, key words, language of science; communication</cp:keywords>
  <dc:description>From rsc.li/4js7w2I, slides and teacher notes with answers also available</dc:description>
  <cp:lastModifiedBy>Hannah Sycamore</cp:lastModifiedBy>
  <cp:revision>52</cp:revision>
  <dcterms:created xsi:type="dcterms:W3CDTF">2025-05-21T19:30:00Z</dcterms:created>
  <dcterms:modified xsi:type="dcterms:W3CDTF">2026-0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